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90" w:rsidRPr="00631DC5" w:rsidRDefault="000F52BE" w:rsidP="00631DC5">
      <w:pPr>
        <w:pStyle w:val="Podnaslov"/>
        <w:jc w:val="center"/>
        <w:rPr>
          <w:b/>
          <w:color w:val="FF0000"/>
          <w:sz w:val="28"/>
          <w:szCs w:val="28"/>
        </w:rPr>
      </w:pPr>
      <w:r w:rsidRPr="00631DC5">
        <w:rPr>
          <w:b/>
          <w:color w:val="FF0000"/>
          <w:sz w:val="28"/>
          <w:szCs w:val="28"/>
        </w:rPr>
        <w:t>Pozdravljeni četrtošolci!</w:t>
      </w:r>
    </w:p>
    <w:p w:rsidR="00BE74BE" w:rsidRPr="00BE74BE" w:rsidRDefault="006F38B2" w:rsidP="00642F4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Glede na to, da smo doma in se učimo na daljavo, moramo znati poskrbeti zase in za svoje zdravje. Prav zato bomo dan namenili temu- ZDRAVEMU ŽIVLJENJSKEMU SLOGU…..</w:t>
      </w:r>
    </w:p>
    <w:p w:rsidR="00BE74BE" w:rsidRPr="00BE74BE" w:rsidRDefault="006F38B2" w:rsidP="000F52B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ARAVOSLOVNI DAN</w:t>
      </w:r>
      <w:r w:rsidR="00C47F75">
        <w:rPr>
          <w:b/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>ZDRAV ŽIVLJENJSKI SLOG</w:t>
      </w:r>
    </w:p>
    <w:p w:rsidR="000F52BE" w:rsidRPr="000F52BE" w:rsidRDefault="000F52BE" w:rsidP="000F52BE">
      <w:pPr>
        <w:jc w:val="center"/>
        <w:rPr>
          <w:b/>
          <w:color w:val="0070C0"/>
          <w:sz w:val="28"/>
          <w:szCs w:val="28"/>
        </w:rPr>
      </w:pPr>
      <w:r w:rsidRPr="000F52BE">
        <w:rPr>
          <w:b/>
          <w:color w:val="0070C0"/>
          <w:sz w:val="28"/>
          <w:szCs w:val="28"/>
        </w:rPr>
        <w:t>Pa gremo…. VESELO NA DELO!</w:t>
      </w:r>
    </w:p>
    <w:p w:rsidR="00364043" w:rsidRPr="00642F41" w:rsidRDefault="006F38B2" w:rsidP="00642F4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or</w:t>
      </w:r>
      <w:r w:rsidR="00C47F75">
        <w:rPr>
          <w:b/>
          <w:color w:val="FF0000"/>
          <w:sz w:val="28"/>
          <w:szCs w:val="28"/>
        </w:rPr>
        <w:t>ek,</w:t>
      </w:r>
      <w:r w:rsidR="0036404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6</w:t>
      </w:r>
      <w:r w:rsidR="00364043">
        <w:rPr>
          <w:b/>
          <w:color w:val="FF0000"/>
          <w:sz w:val="28"/>
          <w:szCs w:val="28"/>
        </w:rPr>
        <w:t>. 5.</w:t>
      </w:r>
      <w:r w:rsidR="00364043" w:rsidRPr="00941E52">
        <w:rPr>
          <w:b/>
          <w:color w:val="FF0000"/>
          <w:sz w:val="28"/>
          <w:szCs w:val="28"/>
        </w:rPr>
        <w:t xml:space="preserve"> 2020:</w:t>
      </w:r>
    </w:p>
    <w:p w:rsidR="00364043" w:rsidRPr="0093286F" w:rsidRDefault="00BE74BE" w:rsidP="007B411F">
      <w:pPr>
        <w:pStyle w:val="v1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B050"/>
          <w:sz w:val="28"/>
          <w:szCs w:val="28"/>
        </w:rPr>
        <w:t>Namen današnjega dne</w:t>
      </w:r>
      <w:r w:rsidR="00364043" w:rsidRPr="00A808E2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</w:p>
    <w:p w:rsidR="00C43860" w:rsidRPr="00BD257C" w:rsidRDefault="00EA7596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6F38B2">
        <w:rPr>
          <w:rFonts w:asciiTheme="minorHAnsi" w:hAnsiTheme="minorHAnsi" w:cstheme="minorHAnsi"/>
          <w:color w:val="70AD47" w:themeColor="accent6"/>
          <w:sz w:val="28"/>
          <w:szCs w:val="28"/>
        </w:rPr>
        <w:t>Znal- a bom poskrbeti in ohranjati zdrav življenjski slog.</w:t>
      </w:r>
    </w:p>
    <w:p w:rsidR="00C43860" w:rsidRPr="00BD257C" w:rsidRDefault="00C4386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    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b) Kriteriji uspešnosti: </w:t>
      </w: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F845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PRI DELU BOM USPEŠEN</w:t>
      </w:r>
      <w:r w:rsidR="00631DC5">
        <w:rPr>
          <w:rFonts w:asciiTheme="minorHAnsi" w:hAnsiTheme="minorHAnsi" w:cstheme="minorHAnsi"/>
          <w:b/>
          <w:color w:val="00B050"/>
          <w:sz w:val="28"/>
          <w:szCs w:val="28"/>
        </w:rPr>
        <w:t>, ko bom upošteval-a naslednja priporočila: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</w:p>
    <w:p w:rsidR="00364043" w:rsidRPr="006F38B2" w:rsidRDefault="006F38B2" w:rsidP="006F38B2">
      <w:pPr>
        <w:pStyle w:val="Odstavekseznama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6F38B2">
        <w:rPr>
          <w:bCs/>
          <w:sz w:val="28"/>
          <w:szCs w:val="28"/>
        </w:rPr>
        <w:t>Poskrbel- a bom za zdravo prehrano.</w:t>
      </w:r>
    </w:p>
    <w:p w:rsidR="006F38B2" w:rsidRPr="006F38B2" w:rsidRDefault="006F38B2" w:rsidP="006F38B2">
      <w:pPr>
        <w:pStyle w:val="Odstavekseznama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6F38B2">
        <w:rPr>
          <w:bCs/>
          <w:sz w:val="28"/>
          <w:szCs w:val="28"/>
        </w:rPr>
        <w:t>Čim bolj bom telesno aktiven- na.</w:t>
      </w:r>
    </w:p>
    <w:p w:rsidR="006F38B2" w:rsidRPr="006F38B2" w:rsidRDefault="006F38B2" w:rsidP="006F38B2">
      <w:pPr>
        <w:pStyle w:val="Odstavekseznama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6F38B2">
        <w:rPr>
          <w:bCs/>
          <w:sz w:val="28"/>
          <w:szCs w:val="28"/>
        </w:rPr>
        <w:t xml:space="preserve">Opustil- a bom nezdrave življenjske navade. </w:t>
      </w:r>
    </w:p>
    <w:p w:rsidR="006F38B2" w:rsidRPr="006F38B2" w:rsidRDefault="006F38B2" w:rsidP="006F38B2">
      <w:pPr>
        <w:pStyle w:val="Odstavekseznama"/>
        <w:numPr>
          <w:ilvl w:val="0"/>
          <w:numId w:val="28"/>
        </w:numPr>
        <w:spacing w:after="0" w:line="240" w:lineRule="auto"/>
        <w:rPr>
          <w:bCs/>
          <w:sz w:val="28"/>
          <w:szCs w:val="28"/>
        </w:rPr>
      </w:pPr>
      <w:r w:rsidRPr="006F38B2">
        <w:rPr>
          <w:bCs/>
          <w:sz w:val="28"/>
          <w:szCs w:val="28"/>
        </w:rPr>
        <w:t xml:space="preserve">Izogibal- a se bom stresu. </w:t>
      </w:r>
    </w:p>
    <w:p w:rsidR="006F38B2" w:rsidRPr="006F38B2" w:rsidRDefault="006F38B2" w:rsidP="006F38B2">
      <w:pPr>
        <w:pStyle w:val="Odstavekseznama"/>
        <w:spacing w:after="0" w:line="240" w:lineRule="auto"/>
        <w:rPr>
          <w:bCs/>
          <w:sz w:val="24"/>
          <w:szCs w:val="24"/>
        </w:rPr>
      </w:pPr>
    </w:p>
    <w:p w:rsidR="00BD257C" w:rsidRPr="006F38B2" w:rsidRDefault="006F38B2" w:rsidP="006F38B2">
      <w:pPr>
        <w:spacing w:after="0" w:line="240" w:lineRule="auto"/>
        <w:rPr>
          <w:rFonts w:cstheme="minorHAnsi"/>
          <w:b/>
          <w:bCs/>
          <w:color w:val="FFC000"/>
          <w:sz w:val="28"/>
          <w:szCs w:val="28"/>
        </w:rPr>
      </w:pPr>
      <w:r>
        <w:rPr>
          <w:rFonts w:cstheme="minorHAnsi"/>
          <w:b/>
          <w:bCs/>
          <w:color w:val="FFC000"/>
          <w:sz w:val="28"/>
          <w:szCs w:val="28"/>
        </w:rPr>
        <w:t xml:space="preserve">V prilogi na elektronskem naslovu staršev imaš organiziran svoj NARAVOSLOVNI DAN. </w:t>
      </w:r>
    </w:p>
    <w:p w:rsidR="0073288E" w:rsidRPr="00ED6634" w:rsidRDefault="0073288E" w:rsidP="00AF74F0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828DC" w:rsidRPr="00E87A1E" w:rsidRDefault="00E15FED" w:rsidP="00E87A1E">
      <w:pPr>
        <w:pStyle w:val="Default"/>
        <w:spacing w:after="2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ej- te </w:t>
      </w:r>
      <w:r w:rsidR="006F38B2">
        <w:rPr>
          <w:rFonts w:asciiTheme="minorHAnsi" w:hAnsiTheme="minorHAnsi" w:cstheme="minorHAnsi"/>
          <w:sz w:val="28"/>
          <w:szCs w:val="28"/>
        </w:rPr>
        <w:t>se lepo</w:t>
      </w:r>
      <w:r>
        <w:rPr>
          <w:rFonts w:asciiTheme="minorHAnsi" w:hAnsiTheme="minorHAnsi" w:cstheme="minorHAnsi"/>
          <w:sz w:val="28"/>
          <w:szCs w:val="28"/>
        </w:rPr>
        <w:t xml:space="preserve"> ….</w:t>
      </w:r>
    </w:p>
    <w:p w:rsidR="003828DC" w:rsidRPr="00670C61" w:rsidRDefault="00E15FED" w:rsidP="00E15FED">
      <w:pPr>
        <w:ind w:left="2846" w:hanging="14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28818" wp14:editId="0C61EDF3">
            <wp:extent cx="2141220" cy="1897380"/>
            <wp:effectExtent l="0" t="0" r="0" b="7620"/>
            <wp:docPr id="1" name="Slika 1" descr="D:\Users\SIO\AppData\Local\Microsoft\Windows\INetCache\Content.MSO\18DF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O\AppData\Local\Microsoft\Windows\INetCache\Content.MSO\18DFE2C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DC" w:rsidRPr="0077422D" w:rsidRDefault="00E15FED" w:rsidP="003640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Tvoja učiteljica </w:t>
      </w:r>
    </w:p>
    <w:sectPr w:rsidR="003828DC" w:rsidRPr="00774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E84F5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118BE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925"/>
    <w:multiLevelType w:val="hybridMultilevel"/>
    <w:tmpl w:val="CA8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1A0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B09"/>
    <w:multiLevelType w:val="hybridMultilevel"/>
    <w:tmpl w:val="C482477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A322E99"/>
    <w:multiLevelType w:val="hybridMultilevel"/>
    <w:tmpl w:val="AB8CBD64"/>
    <w:lvl w:ilvl="0" w:tplc="47502F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EAE"/>
    <w:multiLevelType w:val="hybridMultilevel"/>
    <w:tmpl w:val="09CAF5B2"/>
    <w:lvl w:ilvl="0" w:tplc="8562A8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6F85"/>
    <w:multiLevelType w:val="hybridMultilevel"/>
    <w:tmpl w:val="92101A36"/>
    <w:lvl w:ilvl="0" w:tplc="91F031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08C6"/>
    <w:multiLevelType w:val="hybridMultilevel"/>
    <w:tmpl w:val="8FC4B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BF"/>
    <w:multiLevelType w:val="hybridMultilevel"/>
    <w:tmpl w:val="85FA5E3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024DAC"/>
    <w:multiLevelType w:val="hybridMultilevel"/>
    <w:tmpl w:val="5CF24B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ECF"/>
    <w:multiLevelType w:val="hybridMultilevel"/>
    <w:tmpl w:val="C7C2E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84A51"/>
    <w:multiLevelType w:val="hybridMultilevel"/>
    <w:tmpl w:val="0F9AF8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4A41"/>
    <w:multiLevelType w:val="hybridMultilevel"/>
    <w:tmpl w:val="1C72A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074B"/>
    <w:multiLevelType w:val="hybridMultilevel"/>
    <w:tmpl w:val="779288D8"/>
    <w:lvl w:ilvl="0" w:tplc="E1EEF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26201"/>
    <w:multiLevelType w:val="hybridMultilevel"/>
    <w:tmpl w:val="F45871EA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673D"/>
    <w:multiLevelType w:val="hybridMultilevel"/>
    <w:tmpl w:val="2E6066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CDB"/>
    <w:multiLevelType w:val="hybridMultilevel"/>
    <w:tmpl w:val="917A88AC"/>
    <w:lvl w:ilvl="0" w:tplc="20BE5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124"/>
    <w:multiLevelType w:val="hybridMultilevel"/>
    <w:tmpl w:val="573C07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54EC3"/>
    <w:multiLevelType w:val="hybridMultilevel"/>
    <w:tmpl w:val="543E36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E503E4"/>
    <w:multiLevelType w:val="hybridMultilevel"/>
    <w:tmpl w:val="44CCDA84"/>
    <w:lvl w:ilvl="0" w:tplc="3354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89E36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3A9E"/>
    <w:multiLevelType w:val="hybridMultilevel"/>
    <w:tmpl w:val="E1C85C9E"/>
    <w:lvl w:ilvl="0" w:tplc="04240001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2" w15:restartNumberingAfterBreak="0">
    <w:nsid w:val="607C35BC"/>
    <w:multiLevelType w:val="hybridMultilevel"/>
    <w:tmpl w:val="8C8411E4"/>
    <w:lvl w:ilvl="0" w:tplc="9EDA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45CC"/>
    <w:multiLevelType w:val="hybridMultilevel"/>
    <w:tmpl w:val="6FF8E02A"/>
    <w:lvl w:ilvl="0" w:tplc="7CE6F7D6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6" w:hanging="360"/>
      </w:pPr>
    </w:lvl>
    <w:lvl w:ilvl="2" w:tplc="0424001B" w:tentative="1">
      <w:start w:val="1"/>
      <w:numFmt w:val="lowerRoman"/>
      <w:lvlText w:val="%3."/>
      <w:lvlJc w:val="right"/>
      <w:pPr>
        <w:ind w:left="2086" w:hanging="180"/>
      </w:pPr>
    </w:lvl>
    <w:lvl w:ilvl="3" w:tplc="0424000F" w:tentative="1">
      <w:start w:val="1"/>
      <w:numFmt w:val="decimal"/>
      <w:lvlText w:val="%4."/>
      <w:lvlJc w:val="left"/>
      <w:pPr>
        <w:ind w:left="2806" w:hanging="360"/>
      </w:pPr>
    </w:lvl>
    <w:lvl w:ilvl="4" w:tplc="04240019" w:tentative="1">
      <w:start w:val="1"/>
      <w:numFmt w:val="lowerLetter"/>
      <w:lvlText w:val="%5."/>
      <w:lvlJc w:val="left"/>
      <w:pPr>
        <w:ind w:left="3526" w:hanging="360"/>
      </w:pPr>
    </w:lvl>
    <w:lvl w:ilvl="5" w:tplc="0424001B" w:tentative="1">
      <w:start w:val="1"/>
      <w:numFmt w:val="lowerRoman"/>
      <w:lvlText w:val="%6."/>
      <w:lvlJc w:val="right"/>
      <w:pPr>
        <w:ind w:left="4246" w:hanging="180"/>
      </w:pPr>
    </w:lvl>
    <w:lvl w:ilvl="6" w:tplc="0424000F" w:tentative="1">
      <w:start w:val="1"/>
      <w:numFmt w:val="decimal"/>
      <w:lvlText w:val="%7."/>
      <w:lvlJc w:val="left"/>
      <w:pPr>
        <w:ind w:left="4966" w:hanging="360"/>
      </w:pPr>
    </w:lvl>
    <w:lvl w:ilvl="7" w:tplc="04240019" w:tentative="1">
      <w:start w:val="1"/>
      <w:numFmt w:val="lowerLetter"/>
      <w:lvlText w:val="%8."/>
      <w:lvlJc w:val="left"/>
      <w:pPr>
        <w:ind w:left="5686" w:hanging="360"/>
      </w:pPr>
    </w:lvl>
    <w:lvl w:ilvl="8" w:tplc="0424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F30D4"/>
    <w:multiLevelType w:val="hybridMultilevel"/>
    <w:tmpl w:val="ADF2B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54BC2"/>
    <w:multiLevelType w:val="hybridMultilevel"/>
    <w:tmpl w:val="6CE62FCA"/>
    <w:lvl w:ilvl="0" w:tplc="BD2C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D53FC"/>
    <w:multiLevelType w:val="hybridMultilevel"/>
    <w:tmpl w:val="97425B1E"/>
    <w:lvl w:ilvl="0" w:tplc="8BE8CCF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6"/>
  </w:num>
  <w:num w:numId="5">
    <w:abstractNumId w:val="18"/>
  </w:num>
  <w:num w:numId="6">
    <w:abstractNumId w:val="8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3"/>
  </w:num>
  <w:num w:numId="12">
    <w:abstractNumId w:val="20"/>
  </w:num>
  <w:num w:numId="13">
    <w:abstractNumId w:val="21"/>
  </w:num>
  <w:num w:numId="14">
    <w:abstractNumId w:val="1"/>
  </w:num>
  <w:num w:numId="15">
    <w:abstractNumId w:val="12"/>
  </w:num>
  <w:num w:numId="16">
    <w:abstractNumId w:val="2"/>
  </w:num>
  <w:num w:numId="17">
    <w:abstractNumId w:val="27"/>
  </w:num>
  <w:num w:numId="18">
    <w:abstractNumId w:val="16"/>
  </w:num>
  <w:num w:numId="19">
    <w:abstractNumId w:val="6"/>
  </w:num>
  <w:num w:numId="20">
    <w:abstractNumId w:val="7"/>
  </w:num>
  <w:num w:numId="21">
    <w:abstractNumId w:val="23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trike w:val="0"/>
        </w:rPr>
      </w:lvl>
    </w:lvlOverride>
  </w:num>
  <w:num w:numId="24">
    <w:abstractNumId w:val="24"/>
  </w:num>
  <w:num w:numId="25">
    <w:abstractNumId w:val="15"/>
  </w:num>
  <w:num w:numId="26">
    <w:abstractNumId w:val="22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43"/>
    <w:rsid w:val="00062B87"/>
    <w:rsid w:val="000C4146"/>
    <w:rsid w:val="000E627A"/>
    <w:rsid w:val="000F52BE"/>
    <w:rsid w:val="00131162"/>
    <w:rsid w:val="0018633C"/>
    <w:rsid w:val="001A3DD0"/>
    <w:rsid w:val="001C6DEA"/>
    <w:rsid w:val="00207BF7"/>
    <w:rsid w:val="00220DE7"/>
    <w:rsid w:val="00222AF8"/>
    <w:rsid w:val="00223C05"/>
    <w:rsid w:val="0026555C"/>
    <w:rsid w:val="003279FE"/>
    <w:rsid w:val="00364043"/>
    <w:rsid w:val="003828DC"/>
    <w:rsid w:val="00387D5A"/>
    <w:rsid w:val="004776D1"/>
    <w:rsid w:val="004B062B"/>
    <w:rsid w:val="00555822"/>
    <w:rsid w:val="00557E84"/>
    <w:rsid w:val="0057315A"/>
    <w:rsid w:val="005C27DA"/>
    <w:rsid w:val="00631DC5"/>
    <w:rsid w:val="00642F41"/>
    <w:rsid w:val="00652EB3"/>
    <w:rsid w:val="006954D3"/>
    <w:rsid w:val="006A06E1"/>
    <w:rsid w:val="006F38B2"/>
    <w:rsid w:val="0073288E"/>
    <w:rsid w:val="0077422D"/>
    <w:rsid w:val="007A72F5"/>
    <w:rsid w:val="007B411F"/>
    <w:rsid w:val="007B4251"/>
    <w:rsid w:val="008D0BB9"/>
    <w:rsid w:val="0093286F"/>
    <w:rsid w:val="00A60880"/>
    <w:rsid w:val="00AE16D4"/>
    <w:rsid w:val="00AF74F0"/>
    <w:rsid w:val="00B91496"/>
    <w:rsid w:val="00BC3513"/>
    <w:rsid w:val="00BD257C"/>
    <w:rsid w:val="00BD6FD8"/>
    <w:rsid w:val="00BE74BE"/>
    <w:rsid w:val="00C43860"/>
    <w:rsid w:val="00C47F75"/>
    <w:rsid w:val="00D30585"/>
    <w:rsid w:val="00D45634"/>
    <w:rsid w:val="00D51844"/>
    <w:rsid w:val="00D71B90"/>
    <w:rsid w:val="00DA6486"/>
    <w:rsid w:val="00DE4703"/>
    <w:rsid w:val="00DF5C1F"/>
    <w:rsid w:val="00E15FED"/>
    <w:rsid w:val="00E71537"/>
    <w:rsid w:val="00E87A1E"/>
    <w:rsid w:val="00EA7596"/>
    <w:rsid w:val="00ED0FF1"/>
    <w:rsid w:val="00ED6634"/>
    <w:rsid w:val="00EF4EE4"/>
    <w:rsid w:val="00EF78C6"/>
    <w:rsid w:val="00F07890"/>
    <w:rsid w:val="00F314C3"/>
    <w:rsid w:val="00F47B34"/>
    <w:rsid w:val="00FA25E7"/>
    <w:rsid w:val="00FC3A04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6C7"/>
  <w15:chartTrackingRefBased/>
  <w15:docId w15:val="{484F9D01-EBB0-4005-A793-76B51E4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43"/>
  </w:style>
  <w:style w:type="paragraph" w:styleId="Naslov2">
    <w:name w:val="heading 2"/>
    <w:basedOn w:val="Navaden"/>
    <w:next w:val="Navaden"/>
    <w:link w:val="Naslov2Znak"/>
    <w:uiPriority w:val="9"/>
    <w:qFormat/>
    <w:rsid w:val="003640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64043"/>
    <w:pPr>
      <w:ind w:left="720"/>
      <w:contextualSpacing/>
    </w:pPr>
  </w:style>
  <w:style w:type="paragraph" w:customStyle="1" w:styleId="v1msonormal">
    <w:name w:val="v1msonormal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listparagraph">
    <w:name w:val="v1msolistparagraph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6404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rezrazmikov">
    <w:name w:val="No Spacing"/>
    <w:uiPriority w:val="99"/>
    <w:qFormat/>
    <w:rsid w:val="00AE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6D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6D4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3828DC"/>
    <w:pPr>
      <w:spacing w:after="0" w:line="240" w:lineRule="auto"/>
    </w:pPr>
    <w:rPr>
      <w:rFonts w:ascii="Arial Black" w:eastAsia="Times New Roman" w:hAnsi="Arial Black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28DC"/>
    <w:rPr>
      <w:rFonts w:ascii="Arial Black" w:eastAsia="Times New Roman" w:hAnsi="Arial Black" w:cs="Times New Roman"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06E1"/>
    <w:rPr>
      <w:color w:val="0563C1" w:themeColor="hyperlink"/>
      <w:u w:val="single"/>
    </w:rPr>
  </w:style>
  <w:style w:type="paragraph" w:customStyle="1" w:styleId="Default">
    <w:name w:val="Default"/>
    <w:rsid w:val="00C43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avaden"/>
    <w:uiPriority w:val="99"/>
    <w:rsid w:val="0026555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153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D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63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631D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44348B-ABFE-41F4-89B7-D3C7C596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O</cp:lastModifiedBy>
  <cp:revision>2</cp:revision>
  <dcterms:created xsi:type="dcterms:W3CDTF">2020-05-25T13:37:00Z</dcterms:created>
  <dcterms:modified xsi:type="dcterms:W3CDTF">2020-05-25T13:37:00Z</dcterms:modified>
</cp:coreProperties>
</file>